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8D04" w14:textId="77777777" w:rsidR="005149EA" w:rsidRDefault="005149EA" w:rsidP="00514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Федеральное государственное бюджетное образовательное учреждение</w:t>
      </w:r>
    </w:p>
    <w:p w14:paraId="1D8A93B8" w14:textId="77777777" w:rsidR="005149EA" w:rsidRDefault="005149EA" w:rsidP="005149EA">
      <w:pPr>
        <w:shd w:val="clear" w:color="auto" w:fill="FFFFFF"/>
        <w:spacing w:after="0" w:line="240" w:lineRule="auto"/>
        <w:ind w:right="1997" w:firstLine="20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6851B556" w14:textId="77777777" w:rsidR="005149EA" w:rsidRDefault="005149EA" w:rsidP="005149EA">
      <w:pPr>
        <w:shd w:val="clear" w:color="auto" w:fill="FFFFFF"/>
        <w:spacing w:after="0" w:line="240" w:lineRule="auto"/>
        <w:ind w:right="-1" w:hanging="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14:paraId="21A686A0" w14:textId="77777777" w:rsidR="005149EA" w:rsidRDefault="005149EA" w:rsidP="005149EA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14:paraId="0C876E90" w14:textId="77777777" w:rsidR="005149EA" w:rsidRPr="005C301B" w:rsidRDefault="005149EA" w:rsidP="00514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01B">
        <w:rPr>
          <w:rFonts w:ascii="Times New Roman" w:hAnsi="Times New Roman"/>
          <w:sz w:val="24"/>
          <w:szCs w:val="24"/>
        </w:rPr>
        <w:t>Кафедра прикладной математики</w:t>
      </w:r>
    </w:p>
    <w:p w14:paraId="42A933E6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38D120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BB98E8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E5E5DC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AFD9C6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426B41" w14:textId="77777777" w:rsidR="005149EA" w:rsidRDefault="005149EA" w:rsidP="00514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96CC9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D6F427F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тчет ПО ПРАКТИКЕ</w:t>
      </w:r>
    </w:p>
    <w:p w14:paraId="5056D60E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Учебная практика: технологическая (проектно-технологическая) практика</w:t>
      </w:r>
    </w:p>
    <w:p w14:paraId="2E5EC1B6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наименование практики в соответствии с учебным планом)</w:t>
      </w:r>
    </w:p>
    <w:p w14:paraId="043A28CE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3C1777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5D05A7" w14:textId="77777777" w:rsidR="005149EA" w:rsidRDefault="005149EA" w:rsidP="005149E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sz w:val="24"/>
          <w:szCs w:val="24"/>
          <w:u w:val="single"/>
        </w:rPr>
        <w:t xml:space="preserve">01.03.02 Прикладная математика и информатика </w:t>
      </w:r>
    </w:p>
    <w:p w14:paraId="2DAE8DD8" w14:textId="77777777" w:rsidR="005149EA" w:rsidRDefault="005149EA" w:rsidP="005149E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филь: </w:t>
      </w:r>
      <w:r>
        <w:rPr>
          <w:rFonts w:ascii="Times New Roman" w:hAnsi="Times New Roman"/>
          <w:sz w:val="24"/>
          <w:szCs w:val="24"/>
          <w:u w:val="single"/>
        </w:rPr>
        <w:t>Компьютерное моделирование и информационные технологии.</w:t>
      </w:r>
    </w:p>
    <w:p w14:paraId="1C845776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1C01FE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85229F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8E1431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A95AF6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13944B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995"/>
        <w:gridCol w:w="4995"/>
      </w:tblGrid>
      <w:tr w:rsidR="005149EA" w14:paraId="46604D18" w14:textId="77777777" w:rsidTr="005149EA">
        <w:tc>
          <w:tcPr>
            <w:tcW w:w="4995" w:type="dxa"/>
          </w:tcPr>
          <w:p w14:paraId="722CBDB6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  <w:p w14:paraId="3976DF5C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63AA29" w14:textId="4A52A27F" w:rsidR="006964AE" w:rsidRDefault="005149EA" w:rsidP="006964A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r w:rsidR="0009106F">
              <w:rPr>
                <w:rFonts w:ascii="Times New Roman" w:hAnsi="Times New Roman"/>
                <w:sz w:val="24"/>
                <w:szCs w:val="24"/>
              </w:rPr>
              <w:t>Янковский Е. В</w:t>
            </w:r>
            <w:r w:rsidR="006964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83A34A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1C10CC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6E508B">
              <w:rPr>
                <w:rFonts w:ascii="Times New Roman" w:hAnsi="Times New Roman"/>
                <w:sz w:val="24"/>
                <w:szCs w:val="24"/>
              </w:rPr>
              <w:t>ПМ-02</w:t>
            </w:r>
          </w:p>
          <w:p w14:paraId="2ABD1D74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1FBF96" w14:textId="77777777" w:rsidR="005149EA" w:rsidRDefault="005149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 w:rsidR="006E508B">
              <w:rPr>
                <w:rFonts w:ascii="Times New Roman" w:hAnsi="Times New Roman"/>
              </w:rPr>
              <w:t>ФПМИ</w:t>
            </w:r>
          </w:p>
          <w:p w14:paraId="4105AC2B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AABCD3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1A9DE7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288A0C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3444D41D" w14:textId="77777777" w:rsidR="005149EA" w:rsidRDefault="005149EA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  <w:p w14:paraId="4F8A29A3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6C2889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08B">
              <w:rPr>
                <w:rFonts w:ascii="Times New Roman" w:hAnsi="Times New Roman"/>
                <w:sz w:val="24"/>
                <w:szCs w:val="24"/>
              </w:rPr>
              <w:t>26» декабря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A5BCCD7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7ECE0901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  <w:p w14:paraId="413C6556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087A38" w14:textId="4A746172" w:rsidR="005149EA" w:rsidRPr="00437F6A" w:rsidRDefault="005149EA" w:rsidP="0043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437F6A">
              <w:rPr>
                <w:rFonts w:ascii="Times New Roman" w:hAnsi="Times New Roman"/>
                <w:sz w:val="24"/>
                <w:szCs w:val="24"/>
              </w:rPr>
              <w:t xml:space="preserve">итель от НГТУ </w:t>
            </w:r>
            <w:proofErr w:type="spellStart"/>
            <w:r w:rsidR="0009106F">
              <w:rPr>
                <w:rFonts w:ascii="Times New Roman" w:hAnsi="Times New Roman"/>
                <w:sz w:val="24"/>
                <w:szCs w:val="24"/>
              </w:rPr>
              <w:t>Персова</w:t>
            </w:r>
            <w:proofErr w:type="spellEnd"/>
            <w:r w:rsidR="0009106F">
              <w:rPr>
                <w:rFonts w:ascii="Times New Roman" w:hAnsi="Times New Roman"/>
                <w:sz w:val="24"/>
                <w:szCs w:val="24"/>
              </w:rPr>
              <w:t xml:space="preserve"> М. Г</w:t>
            </w:r>
            <w:r w:rsidR="00437F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459859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F27EA7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: __________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, </w:t>
            </w:r>
          </w:p>
          <w:p w14:paraId="12F18AF0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6BCA7D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____________________________</w:t>
            </w:r>
          </w:p>
          <w:p w14:paraId="5D440B2E" w14:textId="77777777" w:rsidR="005149EA" w:rsidRDefault="00514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лично», «хорошо», «удовлетворительно», «неуд.», «зачтено», «не зачтено»</w:t>
            </w:r>
          </w:p>
          <w:p w14:paraId="166DC186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A5F50B" w14:textId="77777777" w:rsidR="005149EA" w:rsidRDefault="005149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8B665C8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дпись        </w:t>
            </w:r>
          </w:p>
          <w:p w14:paraId="086BB21B" w14:textId="77777777" w:rsidR="005149EA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9C6072" w14:textId="77777777" w:rsidR="005149EA" w:rsidRDefault="006E50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6» декабря 2023 г.</w:t>
            </w:r>
          </w:p>
          <w:p w14:paraId="582CB673" w14:textId="77777777" w:rsidR="005149EA" w:rsidRDefault="00514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7A5A19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DF5CC1" w14:textId="77777777" w:rsidR="005149EA" w:rsidRDefault="005149EA" w:rsidP="005149EA">
      <w:pPr>
        <w:jc w:val="center"/>
        <w:rPr>
          <w:rFonts w:ascii="Times New Roman" w:hAnsi="Times New Roman"/>
          <w:sz w:val="24"/>
          <w:szCs w:val="24"/>
        </w:rPr>
      </w:pPr>
    </w:p>
    <w:p w14:paraId="32F632B4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2A03EE05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73CF0C5B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6919F764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2434ACBE" w14:textId="6FA0DC3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092D15A8" w14:textId="77777777" w:rsidR="006B5EC0" w:rsidRDefault="006B5EC0" w:rsidP="005149EA">
      <w:pPr>
        <w:rPr>
          <w:rFonts w:ascii="Times New Roman" w:hAnsi="Times New Roman"/>
          <w:sz w:val="24"/>
          <w:szCs w:val="24"/>
        </w:rPr>
      </w:pPr>
    </w:p>
    <w:p w14:paraId="422F91AE" w14:textId="0988DCEE" w:rsidR="002B16DE" w:rsidRPr="006B5EC0" w:rsidRDefault="005149EA" w:rsidP="006B5E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  </w:t>
      </w:r>
      <w:r w:rsidR="00A24A71">
        <w:rPr>
          <w:rFonts w:ascii="Times New Roman" w:hAnsi="Times New Roman"/>
          <w:sz w:val="24"/>
          <w:szCs w:val="24"/>
        </w:rPr>
        <w:t xml:space="preserve"> 2023</w:t>
      </w:r>
    </w:p>
    <w:sectPr w:rsidR="002B16DE" w:rsidRPr="006B5EC0" w:rsidSect="00D118DF">
      <w:pgSz w:w="11926" w:h="16867"/>
      <w:pgMar w:top="1130" w:right="565" w:bottom="565" w:left="169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8C1F" w14:textId="77777777" w:rsidR="00452E1D" w:rsidRDefault="00452E1D" w:rsidP="00825B59">
      <w:pPr>
        <w:spacing w:after="0" w:line="240" w:lineRule="auto"/>
      </w:pPr>
      <w:r>
        <w:separator/>
      </w:r>
    </w:p>
  </w:endnote>
  <w:endnote w:type="continuationSeparator" w:id="0">
    <w:p w14:paraId="4E8E8926" w14:textId="77777777" w:rsidR="00452E1D" w:rsidRDefault="00452E1D" w:rsidP="0082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AF5B" w14:textId="77777777" w:rsidR="00452E1D" w:rsidRDefault="00452E1D" w:rsidP="00825B59">
      <w:pPr>
        <w:spacing w:after="0" w:line="240" w:lineRule="auto"/>
      </w:pPr>
      <w:r>
        <w:separator/>
      </w:r>
    </w:p>
  </w:footnote>
  <w:footnote w:type="continuationSeparator" w:id="0">
    <w:p w14:paraId="1EE5315E" w14:textId="77777777" w:rsidR="00452E1D" w:rsidRDefault="00452E1D" w:rsidP="0082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D23333"/>
    <w:multiLevelType w:val="hybridMultilevel"/>
    <w:tmpl w:val="D26ACF94"/>
    <w:lvl w:ilvl="0" w:tplc="E21CCE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2A0"/>
    <w:multiLevelType w:val="hybridMultilevel"/>
    <w:tmpl w:val="E3803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579"/>
    <w:multiLevelType w:val="multilevel"/>
    <w:tmpl w:val="546C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D111F"/>
    <w:multiLevelType w:val="hybridMultilevel"/>
    <w:tmpl w:val="8B1C2362"/>
    <w:lvl w:ilvl="0" w:tplc="DD60706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 w15:restartNumberingAfterBreak="0">
    <w:nsid w:val="19AF08F2"/>
    <w:multiLevelType w:val="multilevel"/>
    <w:tmpl w:val="C5085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4605B"/>
    <w:multiLevelType w:val="multilevel"/>
    <w:tmpl w:val="EEDAC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AE7811"/>
    <w:multiLevelType w:val="hybridMultilevel"/>
    <w:tmpl w:val="C602B548"/>
    <w:lvl w:ilvl="0" w:tplc="BA6A2B2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024815"/>
    <w:multiLevelType w:val="multilevel"/>
    <w:tmpl w:val="327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76448"/>
    <w:multiLevelType w:val="multilevel"/>
    <w:tmpl w:val="DB9C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41C9B"/>
    <w:multiLevelType w:val="hybridMultilevel"/>
    <w:tmpl w:val="A434ED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421946"/>
    <w:multiLevelType w:val="multilevel"/>
    <w:tmpl w:val="84C6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52146"/>
    <w:multiLevelType w:val="multilevel"/>
    <w:tmpl w:val="7500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1F71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031C07"/>
    <w:multiLevelType w:val="multilevel"/>
    <w:tmpl w:val="FFB2F3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4B374E"/>
    <w:multiLevelType w:val="multilevel"/>
    <w:tmpl w:val="BE1C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4439A"/>
    <w:multiLevelType w:val="hybridMultilevel"/>
    <w:tmpl w:val="63CE62D6"/>
    <w:lvl w:ilvl="0" w:tplc="4B1497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594017"/>
    <w:multiLevelType w:val="multilevel"/>
    <w:tmpl w:val="02527CF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04D46"/>
    <w:multiLevelType w:val="multilevel"/>
    <w:tmpl w:val="8C32D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E6E49"/>
    <w:multiLevelType w:val="multilevel"/>
    <w:tmpl w:val="7ACE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F3705E"/>
    <w:multiLevelType w:val="multilevel"/>
    <w:tmpl w:val="7F649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150B76"/>
    <w:multiLevelType w:val="hybridMultilevel"/>
    <w:tmpl w:val="DEF04B7A"/>
    <w:lvl w:ilvl="0" w:tplc="3F644A6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5429"/>
    <w:multiLevelType w:val="hybridMultilevel"/>
    <w:tmpl w:val="D1FEBDA6"/>
    <w:lvl w:ilvl="0" w:tplc="3F644A6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93E61"/>
    <w:multiLevelType w:val="multilevel"/>
    <w:tmpl w:val="7E449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D2D08"/>
    <w:multiLevelType w:val="hybridMultilevel"/>
    <w:tmpl w:val="D70A1422"/>
    <w:lvl w:ilvl="0" w:tplc="3F644A6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6A4"/>
    <w:multiLevelType w:val="multilevel"/>
    <w:tmpl w:val="A84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F1924"/>
    <w:multiLevelType w:val="multilevel"/>
    <w:tmpl w:val="7FF684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616690"/>
    <w:multiLevelType w:val="hybridMultilevel"/>
    <w:tmpl w:val="A2CE278E"/>
    <w:lvl w:ilvl="0" w:tplc="BA6A2B2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5A445F"/>
    <w:multiLevelType w:val="multilevel"/>
    <w:tmpl w:val="5FF6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0"/>
  </w:num>
  <w:num w:numId="3">
    <w:abstractNumId w:val="12"/>
  </w:num>
  <w:num w:numId="4">
    <w:abstractNumId w:val="23"/>
  </w:num>
  <w:num w:numId="5">
    <w:abstractNumId w:val="17"/>
  </w:num>
  <w:num w:numId="6">
    <w:abstractNumId w:val="20"/>
  </w:num>
  <w:num w:numId="7">
    <w:abstractNumId w:val="18"/>
  </w:num>
  <w:num w:numId="8">
    <w:abstractNumId w:val="15"/>
  </w:num>
  <w:num w:numId="9">
    <w:abstractNumId w:val="39"/>
  </w:num>
  <w:num w:numId="10">
    <w:abstractNumId w:val="37"/>
  </w:num>
  <w:num w:numId="11">
    <w:abstractNumId w:val="1"/>
  </w:num>
  <w:num w:numId="12">
    <w:abstractNumId w:val="25"/>
  </w:num>
  <w:num w:numId="13">
    <w:abstractNumId w:val="35"/>
  </w:num>
  <w:num w:numId="14">
    <w:abstractNumId w:val="40"/>
  </w:num>
  <w:num w:numId="15">
    <w:abstractNumId w:val="41"/>
  </w:num>
  <w:num w:numId="16">
    <w:abstractNumId w:val="5"/>
  </w:num>
  <w:num w:numId="17">
    <w:abstractNumId w:val="16"/>
  </w:num>
  <w:num w:numId="18">
    <w:abstractNumId w:val="24"/>
  </w:num>
  <w:num w:numId="19">
    <w:abstractNumId w:val="11"/>
  </w:num>
  <w:num w:numId="20">
    <w:abstractNumId w:val="32"/>
    <w:lvlOverride w:ilvl="0">
      <w:lvl w:ilvl="0">
        <w:numFmt w:val="decimal"/>
        <w:lvlText w:val="%1."/>
        <w:lvlJc w:val="left"/>
      </w:lvl>
    </w:lvlOverride>
  </w:num>
  <w:num w:numId="21">
    <w:abstractNumId w:val="36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27"/>
  </w:num>
  <w:num w:numId="24">
    <w:abstractNumId w:val="26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28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8"/>
  </w:num>
  <w:num w:numId="32">
    <w:abstractNumId w:val="22"/>
  </w:num>
  <w:num w:numId="33">
    <w:abstractNumId w:val="31"/>
  </w:num>
  <w:num w:numId="34">
    <w:abstractNumId w:val="33"/>
  </w:num>
  <w:num w:numId="35">
    <w:abstractNumId w:val="30"/>
  </w:num>
  <w:num w:numId="36">
    <w:abstractNumId w:val="38"/>
  </w:num>
  <w:num w:numId="37">
    <w:abstractNumId w:val="3"/>
  </w:num>
  <w:num w:numId="38">
    <w:abstractNumId w:val="9"/>
  </w:num>
  <w:num w:numId="39">
    <w:abstractNumId w:val="21"/>
  </w:num>
  <w:num w:numId="40">
    <w:abstractNumId w:val="14"/>
  </w:num>
  <w:num w:numId="41">
    <w:abstractNumId w:val="4"/>
  </w:num>
  <w:num w:numId="42">
    <w:abstractNumId w:val="42"/>
  </w:num>
  <w:num w:numId="43">
    <w:abstractNumId w:val="1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9FB"/>
    <w:rsid w:val="0003208F"/>
    <w:rsid w:val="00036D1F"/>
    <w:rsid w:val="0004167B"/>
    <w:rsid w:val="00043494"/>
    <w:rsid w:val="00045993"/>
    <w:rsid w:val="00087595"/>
    <w:rsid w:val="0009106F"/>
    <w:rsid w:val="000A3977"/>
    <w:rsid w:val="000D1ACA"/>
    <w:rsid w:val="000F2373"/>
    <w:rsid w:val="001344B0"/>
    <w:rsid w:val="00157302"/>
    <w:rsid w:val="00193D44"/>
    <w:rsid w:val="001B002A"/>
    <w:rsid w:val="001C5D0A"/>
    <w:rsid w:val="001D533F"/>
    <w:rsid w:val="001F2D76"/>
    <w:rsid w:val="0021513D"/>
    <w:rsid w:val="00215CC3"/>
    <w:rsid w:val="00296E35"/>
    <w:rsid w:val="002A4B84"/>
    <w:rsid w:val="002B16DE"/>
    <w:rsid w:val="002C4282"/>
    <w:rsid w:val="003256CC"/>
    <w:rsid w:val="00357D65"/>
    <w:rsid w:val="00365101"/>
    <w:rsid w:val="00376B89"/>
    <w:rsid w:val="003977E9"/>
    <w:rsid w:val="003B381B"/>
    <w:rsid w:val="003D1E3C"/>
    <w:rsid w:val="003F56EE"/>
    <w:rsid w:val="0040465C"/>
    <w:rsid w:val="00422CC8"/>
    <w:rsid w:val="00431BE1"/>
    <w:rsid w:val="00437F6A"/>
    <w:rsid w:val="00443F0B"/>
    <w:rsid w:val="00452E1D"/>
    <w:rsid w:val="004A6BCC"/>
    <w:rsid w:val="004B6FFC"/>
    <w:rsid w:val="004C3C08"/>
    <w:rsid w:val="004F4F77"/>
    <w:rsid w:val="005118A6"/>
    <w:rsid w:val="005149EA"/>
    <w:rsid w:val="00526253"/>
    <w:rsid w:val="00527441"/>
    <w:rsid w:val="005356AA"/>
    <w:rsid w:val="00564EE7"/>
    <w:rsid w:val="005C301B"/>
    <w:rsid w:val="005D0C49"/>
    <w:rsid w:val="006122E2"/>
    <w:rsid w:val="006148F2"/>
    <w:rsid w:val="006964AE"/>
    <w:rsid w:val="006A188F"/>
    <w:rsid w:val="006B5EC0"/>
    <w:rsid w:val="006E508B"/>
    <w:rsid w:val="007061C6"/>
    <w:rsid w:val="00714738"/>
    <w:rsid w:val="00741543"/>
    <w:rsid w:val="007B4508"/>
    <w:rsid w:val="007D5E46"/>
    <w:rsid w:val="0081070F"/>
    <w:rsid w:val="00825B59"/>
    <w:rsid w:val="008377D1"/>
    <w:rsid w:val="00860DAA"/>
    <w:rsid w:val="00874611"/>
    <w:rsid w:val="00892D1B"/>
    <w:rsid w:val="008939FB"/>
    <w:rsid w:val="008B3241"/>
    <w:rsid w:val="008E2DA8"/>
    <w:rsid w:val="00901137"/>
    <w:rsid w:val="00911C78"/>
    <w:rsid w:val="00917547"/>
    <w:rsid w:val="0092327C"/>
    <w:rsid w:val="00970497"/>
    <w:rsid w:val="00A1293E"/>
    <w:rsid w:val="00A24A71"/>
    <w:rsid w:val="00AA074F"/>
    <w:rsid w:val="00B04FFF"/>
    <w:rsid w:val="00B535A2"/>
    <w:rsid w:val="00B63F2F"/>
    <w:rsid w:val="00B739CE"/>
    <w:rsid w:val="00B7634D"/>
    <w:rsid w:val="00BD0303"/>
    <w:rsid w:val="00BF178F"/>
    <w:rsid w:val="00BF4B38"/>
    <w:rsid w:val="00C3061C"/>
    <w:rsid w:val="00C31920"/>
    <w:rsid w:val="00C37317"/>
    <w:rsid w:val="00C668CF"/>
    <w:rsid w:val="00C67D69"/>
    <w:rsid w:val="00D0751A"/>
    <w:rsid w:val="00D22C81"/>
    <w:rsid w:val="00D40AED"/>
    <w:rsid w:val="00D5673B"/>
    <w:rsid w:val="00D75EAD"/>
    <w:rsid w:val="00DA7348"/>
    <w:rsid w:val="00DC4D45"/>
    <w:rsid w:val="00E114E7"/>
    <w:rsid w:val="00E57F94"/>
    <w:rsid w:val="00EC1D36"/>
    <w:rsid w:val="00ED09E3"/>
    <w:rsid w:val="00EF3F87"/>
    <w:rsid w:val="00F3509B"/>
    <w:rsid w:val="00F424FA"/>
    <w:rsid w:val="00F42C13"/>
    <w:rsid w:val="00F61055"/>
    <w:rsid w:val="00F96635"/>
    <w:rsid w:val="00FA69A1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DBE9"/>
  <w15:docId w15:val="{27487F82-7B9D-4854-92E4-BF256740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1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0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6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1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82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25B59"/>
  </w:style>
  <w:style w:type="paragraph" w:styleId="a9">
    <w:name w:val="footer"/>
    <w:basedOn w:val="a0"/>
    <w:link w:val="aa"/>
    <w:uiPriority w:val="99"/>
    <w:unhideWhenUsed/>
    <w:rsid w:val="0082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25B59"/>
  </w:style>
  <w:style w:type="table" w:styleId="ab">
    <w:name w:val="Table Grid"/>
    <w:basedOn w:val="a2"/>
    <w:uiPriority w:val="39"/>
    <w:rsid w:val="008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825B59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25B5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5B5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B59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825B59"/>
    <w:rPr>
      <w:vanish/>
      <w:color w:val="FF0000"/>
    </w:rPr>
  </w:style>
  <w:style w:type="character" w:styleId="af1">
    <w:name w:val="Placeholder Text"/>
    <w:basedOn w:val="a1"/>
    <w:uiPriority w:val="99"/>
    <w:semiHidden/>
    <w:rsid w:val="00825B59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825B59"/>
    <w:pPr>
      <w:keepNext w:val="0"/>
      <w:keepLines w:val="0"/>
      <w:widowControl w:val="0"/>
      <w:numPr>
        <w:numId w:val="1"/>
      </w:numPr>
      <w:spacing w:before="0" w:line="360" w:lineRule="auto"/>
      <w:ind w:left="0" w:firstLine="0"/>
      <w:jc w:val="both"/>
    </w:pPr>
    <w:rPr>
      <w:rFonts w:ascii="Times New Roman" w:hAnsi="Times New Roman"/>
      <w:bCs w:val="0"/>
      <w:color w:val="95B3D7" w:themeColor="accent1" w:themeTint="99"/>
      <w:spacing w:val="5"/>
      <w:kern w:val="28"/>
      <w:szCs w:val="52"/>
      <w:shd w:val="clear" w:color="auto" w:fill="FFFFFF"/>
    </w:rPr>
  </w:style>
  <w:style w:type="character" w:customStyle="1" w:styleId="af2">
    <w:name w:val="Собственный стиль Знак"/>
    <w:basedOn w:val="a1"/>
    <w:link w:val="a"/>
    <w:rsid w:val="00825B59"/>
    <w:rPr>
      <w:rFonts w:ascii="Times New Roman" w:eastAsiaTheme="majorEastAsia" w:hAnsi="Times New Roman" w:cstheme="majorBidi"/>
      <w:b/>
      <w:color w:val="95B3D7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825B59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825B59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825B59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825B59"/>
    <w:rPr>
      <w:color w:val="0000FF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825B59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825B59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825B59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244061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825B59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82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825B59"/>
    <w:rPr>
      <w:color w:val="800080" w:themeColor="followedHyperlink"/>
      <w:u w:val="single"/>
    </w:rPr>
  </w:style>
  <w:style w:type="paragraph" w:styleId="af8">
    <w:name w:val="List Paragraph"/>
    <w:basedOn w:val="a0"/>
    <w:uiPriority w:val="34"/>
    <w:qFormat/>
    <w:rsid w:val="00825B59"/>
    <w:pPr>
      <w:spacing w:line="259" w:lineRule="auto"/>
      <w:ind w:left="720"/>
      <w:contextualSpacing/>
    </w:pPr>
  </w:style>
  <w:style w:type="table" w:customStyle="1" w:styleId="14">
    <w:name w:val="Сетка таблицы1"/>
    <w:basedOn w:val="a2"/>
    <w:next w:val="ab"/>
    <w:uiPriority w:val="39"/>
    <w:rsid w:val="008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b"/>
    <w:uiPriority w:val="39"/>
    <w:rsid w:val="008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825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25B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78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3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7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0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7151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37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7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7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5761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90B5-2400-49E5-BA8E-160B612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yankovskij</cp:lastModifiedBy>
  <cp:revision>93</cp:revision>
  <cp:lastPrinted>2023-03-17T09:24:00Z</cp:lastPrinted>
  <dcterms:created xsi:type="dcterms:W3CDTF">2023-04-05T10:29:00Z</dcterms:created>
  <dcterms:modified xsi:type="dcterms:W3CDTF">2023-12-25T11:04:00Z</dcterms:modified>
</cp:coreProperties>
</file>